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4018"/>
        <w:gridCol w:w="374"/>
        <w:gridCol w:w="562"/>
        <w:gridCol w:w="708"/>
        <w:gridCol w:w="714"/>
        <w:gridCol w:w="851"/>
        <w:gridCol w:w="992"/>
        <w:gridCol w:w="2178"/>
        <w:gridCol w:w="2363"/>
        <w:gridCol w:w="1895"/>
      </w:tblGrid>
      <w:tr w:rsidR="00BE7213" w14:paraId="518B85B6" w14:textId="77777777" w:rsidTr="00893BD5">
        <w:trPr>
          <w:tblHeader/>
          <w:jc w:val="center"/>
        </w:trPr>
        <w:tc>
          <w:tcPr>
            <w:tcW w:w="513" w:type="dxa"/>
            <w:shd w:val="clear" w:color="auto" w:fill="F3F3F3"/>
          </w:tcPr>
          <w:p w14:paraId="7A0FCFA8" w14:textId="77777777" w:rsidR="00BE7213" w:rsidRDefault="00BE7213" w:rsidP="00893BD5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</w:t>
            </w:r>
          </w:p>
          <w:p w14:paraId="4B9E5A04" w14:textId="77777777" w:rsidR="00BE7213" w:rsidRDefault="00BE7213" w:rsidP="00893BD5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4"/>
              </w:rPr>
              <w:t>6.1</w:t>
            </w:r>
          </w:p>
        </w:tc>
        <w:tc>
          <w:tcPr>
            <w:tcW w:w="8219" w:type="dxa"/>
            <w:gridSpan w:val="7"/>
            <w:shd w:val="clear" w:color="auto" w:fill="F3F3F3"/>
          </w:tcPr>
          <w:p w14:paraId="14F01A35" w14:textId="77777777" w:rsidR="00BE7213" w:rsidRDefault="00BE7213" w:rsidP="00893BD5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Außenbereich</w:t>
            </w:r>
          </w:p>
          <w:p w14:paraId="5A2A130F" w14:textId="77777777" w:rsidR="00BE7213" w:rsidRDefault="00BE7213" w:rsidP="00893BD5">
            <w:pPr>
              <w:pStyle w:val="Kopfzeile"/>
              <w:tabs>
                <w:tab w:val="clear" w:pos="4536"/>
                <w:tab w:val="clear" w:pos="9072"/>
              </w:tabs>
              <w:rPr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4"/>
              </w:rPr>
              <w:t>Außenanlagen</w:t>
            </w:r>
          </w:p>
        </w:tc>
        <w:tc>
          <w:tcPr>
            <w:tcW w:w="4541" w:type="dxa"/>
            <w:gridSpan w:val="2"/>
            <w:shd w:val="clear" w:color="auto" w:fill="F3F3F3"/>
          </w:tcPr>
          <w:p w14:paraId="1B29FBF2" w14:textId="5AF53E52" w:rsidR="00BE7213" w:rsidRDefault="00BE7213" w:rsidP="00893BD5">
            <w:pPr>
              <w:pStyle w:val="Kopfzeile"/>
              <w:tabs>
                <w:tab w:val="clear" w:pos="4536"/>
                <w:tab w:val="clear" w:pos="9072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earbeiter</w:t>
            </w:r>
            <w:r w:rsidR="00300A78">
              <w:rPr>
                <w:color w:val="000000"/>
                <w:szCs w:val="22"/>
              </w:rPr>
              <w:t>/-</w:t>
            </w:r>
            <w:r>
              <w:rPr>
                <w:color w:val="000000"/>
                <w:szCs w:val="22"/>
              </w:rPr>
              <w:t>in:</w:t>
            </w:r>
            <w:r w:rsidR="00447BE5">
              <w:rPr>
                <w:color w:val="000000"/>
                <w:szCs w:val="22"/>
              </w:rPr>
              <w:t xml:space="preserve"> </w:t>
            </w:r>
            <w:sdt>
              <w:sdtPr>
                <w:rPr>
                  <w:rFonts w:cs="Arial"/>
                  <w:color w:val="000000"/>
                </w:rPr>
                <w:id w:val="1838810068"/>
                <w:placeholder>
                  <w:docPart w:val="080E562963834EED897AA73D500F25DC"/>
                </w:placeholder>
                <w:showingPlcHdr/>
              </w:sdtPr>
              <w:sdtEndPr/>
              <w:sdtContent>
                <w:r w:rsidR="00447BE5" w:rsidRPr="008945AF">
                  <w:rPr>
                    <w:rStyle w:val="Platzhaltertext"/>
                    <w:rFonts w:cs="Arial"/>
                  </w:rPr>
                  <w:t>Name, Vorname</w:t>
                </w:r>
              </w:sdtContent>
            </w:sdt>
          </w:p>
          <w:p w14:paraId="34B3300E" w14:textId="77777777" w:rsidR="00BE7213" w:rsidRDefault="00BE7213" w:rsidP="00893BD5">
            <w:pPr>
              <w:pStyle w:val="Kopfzeile"/>
              <w:tabs>
                <w:tab w:val="clear" w:pos="4536"/>
                <w:tab w:val="clear" w:pos="9072"/>
              </w:tabs>
              <w:rPr>
                <w:color w:val="000000"/>
                <w:szCs w:val="22"/>
              </w:rPr>
            </w:pPr>
          </w:p>
        </w:tc>
        <w:tc>
          <w:tcPr>
            <w:tcW w:w="1895" w:type="dxa"/>
            <w:shd w:val="clear" w:color="auto" w:fill="F3F3F3"/>
          </w:tcPr>
          <w:p w14:paraId="59476B51" w14:textId="77777777" w:rsidR="00BE7213" w:rsidRDefault="00BE7213" w:rsidP="00893BD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tum:</w:t>
            </w:r>
            <w:r w:rsidR="00447BE5">
              <w:rPr>
                <w:color w:val="000000"/>
                <w:szCs w:val="22"/>
              </w:rPr>
              <w:t xml:space="preserve"> </w:t>
            </w:r>
          </w:p>
          <w:sdt>
            <w:sdtPr>
              <w:rPr>
                <w:rFonts w:cs="Arial"/>
                <w:color w:val="000000"/>
              </w:rPr>
              <w:id w:val="-303852430"/>
              <w:placeholder>
                <w:docPart w:val="B566ABDD9EFD4E67B8FE4F867D27230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23ECE149" w14:textId="77777777" w:rsidR="00BE7213" w:rsidRPr="00447BE5" w:rsidRDefault="00447BE5" w:rsidP="00893BD5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Auswahl</w:t>
                </w:r>
              </w:p>
            </w:sdtContent>
          </w:sdt>
        </w:tc>
      </w:tr>
      <w:tr w:rsidR="00BE7213" w14:paraId="42AD7287" w14:textId="77777777" w:rsidTr="00893BD5">
        <w:trPr>
          <w:trHeight w:val="226"/>
          <w:tblHeader/>
          <w:jc w:val="center"/>
        </w:trPr>
        <w:tc>
          <w:tcPr>
            <w:tcW w:w="513" w:type="dxa"/>
            <w:vMerge w:val="restart"/>
            <w:shd w:val="clear" w:color="auto" w:fill="F3F3F3"/>
          </w:tcPr>
          <w:p w14:paraId="709568F0" w14:textId="77777777" w:rsidR="00BE7213" w:rsidRDefault="00BE7213" w:rsidP="00893BD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r.</w:t>
            </w:r>
          </w:p>
        </w:tc>
        <w:tc>
          <w:tcPr>
            <w:tcW w:w="4392" w:type="dxa"/>
            <w:gridSpan w:val="2"/>
            <w:vMerge w:val="restart"/>
            <w:shd w:val="clear" w:color="auto" w:fill="F3F3F3"/>
          </w:tcPr>
          <w:p w14:paraId="2EE7A684" w14:textId="77777777" w:rsidR="00BE7213" w:rsidRDefault="00BE7213" w:rsidP="00893BD5">
            <w:pPr>
              <w:pStyle w:val="Kopfzeile"/>
              <w:tabs>
                <w:tab w:val="clear" w:pos="4536"/>
                <w:tab w:val="clear" w:pos="9072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üfkriterium / Rechtsgrundlagen</w:t>
            </w:r>
          </w:p>
        </w:tc>
        <w:tc>
          <w:tcPr>
            <w:tcW w:w="1984" w:type="dxa"/>
            <w:gridSpan w:val="3"/>
            <w:shd w:val="clear" w:color="auto" w:fill="F3F3F3"/>
          </w:tcPr>
          <w:p w14:paraId="07EBDC04" w14:textId="77777777" w:rsidR="00BE7213" w:rsidRDefault="00BE7213" w:rsidP="00893BD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ngel vorhanden</w:t>
            </w:r>
          </w:p>
        </w:tc>
        <w:tc>
          <w:tcPr>
            <w:tcW w:w="1843" w:type="dxa"/>
            <w:gridSpan w:val="2"/>
            <w:shd w:val="clear" w:color="auto" w:fill="F3F3F3"/>
          </w:tcPr>
          <w:p w14:paraId="7E64328E" w14:textId="77777777" w:rsidR="00BE7213" w:rsidRDefault="00BE7213" w:rsidP="00893BD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andlungsbedarf</w:t>
            </w:r>
          </w:p>
        </w:tc>
        <w:tc>
          <w:tcPr>
            <w:tcW w:w="4541" w:type="dxa"/>
            <w:gridSpan w:val="2"/>
            <w:vMerge w:val="restart"/>
            <w:shd w:val="clear" w:color="auto" w:fill="F3F3F3"/>
          </w:tcPr>
          <w:p w14:paraId="64F47F20" w14:textId="77777777" w:rsidR="00BE7213" w:rsidRDefault="00BE7213" w:rsidP="00893BD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emerkungen / Maßnahmen</w:t>
            </w:r>
          </w:p>
        </w:tc>
        <w:tc>
          <w:tcPr>
            <w:tcW w:w="1895" w:type="dxa"/>
            <w:vMerge w:val="restart"/>
            <w:shd w:val="clear" w:color="auto" w:fill="F3F3F3"/>
          </w:tcPr>
          <w:p w14:paraId="12BDCD1D" w14:textId="77777777" w:rsidR="00BE7213" w:rsidRDefault="00BE7213" w:rsidP="00893BD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ealisierung </w:t>
            </w:r>
          </w:p>
          <w:p w14:paraId="167286E3" w14:textId="77777777" w:rsidR="00BE7213" w:rsidRDefault="00BE7213" w:rsidP="00893BD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er / wann</w:t>
            </w:r>
          </w:p>
        </w:tc>
      </w:tr>
      <w:tr w:rsidR="00BE7213" w14:paraId="65DE45A8" w14:textId="77777777" w:rsidTr="00893BD5">
        <w:trPr>
          <w:trHeight w:val="259"/>
          <w:tblHeader/>
          <w:jc w:val="center"/>
        </w:trPr>
        <w:tc>
          <w:tcPr>
            <w:tcW w:w="513" w:type="dxa"/>
            <w:vMerge/>
            <w:shd w:val="clear" w:color="auto" w:fill="F3F3F3"/>
          </w:tcPr>
          <w:p w14:paraId="130F8A80" w14:textId="77777777" w:rsidR="00BE7213" w:rsidRDefault="00BE7213" w:rsidP="00893BD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392" w:type="dxa"/>
            <w:gridSpan w:val="2"/>
            <w:vMerge/>
            <w:shd w:val="clear" w:color="auto" w:fill="F3F3F3"/>
          </w:tcPr>
          <w:p w14:paraId="564101BA" w14:textId="77777777" w:rsidR="00BE7213" w:rsidRDefault="00BE7213" w:rsidP="00893BD5">
            <w:pPr>
              <w:pStyle w:val="Kopfzeile"/>
              <w:tabs>
                <w:tab w:val="clear" w:pos="4536"/>
                <w:tab w:val="clear" w:pos="9072"/>
              </w:tabs>
              <w:rPr>
                <w:color w:val="000000"/>
                <w:szCs w:val="22"/>
              </w:rPr>
            </w:pPr>
          </w:p>
        </w:tc>
        <w:tc>
          <w:tcPr>
            <w:tcW w:w="562" w:type="dxa"/>
            <w:shd w:val="clear" w:color="auto" w:fill="F3F3F3"/>
          </w:tcPr>
          <w:p w14:paraId="16EC2360" w14:textId="77777777" w:rsidR="00BE7213" w:rsidRDefault="00BE7213" w:rsidP="00893BD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ja</w:t>
            </w:r>
          </w:p>
        </w:tc>
        <w:tc>
          <w:tcPr>
            <w:tcW w:w="708" w:type="dxa"/>
            <w:shd w:val="clear" w:color="auto" w:fill="F3F3F3"/>
          </w:tcPr>
          <w:p w14:paraId="7C15D571" w14:textId="77777777" w:rsidR="00BE7213" w:rsidRDefault="00BE7213" w:rsidP="00893BD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ein</w:t>
            </w:r>
          </w:p>
        </w:tc>
        <w:tc>
          <w:tcPr>
            <w:tcW w:w="714" w:type="dxa"/>
            <w:shd w:val="clear" w:color="auto" w:fill="F3F3F3"/>
          </w:tcPr>
          <w:p w14:paraId="6CAA3966" w14:textId="77777777" w:rsidR="00BE7213" w:rsidRDefault="00BE7213" w:rsidP="00893BD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ilw.</w:t>
            </w:r>
          </w:p>
        </w:tc>
        <w:tc>
          <w:tcPr>
            <w:tcW w:w="851" w:type="dxa"/>
            <w:shd w:val="clear" w:color="auto" w:fill="F3F3F3"/>
          </w:tcPr>
          <w:p w14:paraId="5968E6E1" w14:textId="77777777" w:rsidR="00BE7213" w:rsidRDefault="00BE7213" w:rsidP="00893BD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ja</w:t>
            </w:r>
          </w:p>
        </w:tc>
        <w:tc>
          <w:tcPr>
            <w:tcW w:w="992" w:type="dxa"/>
            <w:shd w:val="clear" w:color="auto" w:fill="F3F3F3"/>
          </w:tcPr>
          <w:p w14:paraId="286E2413" w14:textId="77777777" w:rsidR="00BE7213" w:rsidRDefault="00BE7213" w:rsidP="00893BD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ein</w:t>
            </w:r>
          </w:p>
        </w:tc>
        <w:tc>
          <w:tcPr>
            <w:tcW w:w="4541" w:type="dxa"/>
            <w:gridSpan w:val="2"/>
            <w:vMerge/>
            <w:shd w:val="clear" w:color="auto" w:fill="F3F3F3"/>
          </w:tcPr>
          <w:p w14:paraId="246ABAAE" w14:textId="77777777" w:rsidR="00BE7213" w:rsidRDefault="00BE7213" w:rsidP="00893BD5">
            <w:pPr>
              <w:rPr>
                <w:color w:val="000000"/>
                <w:szCs w:val="22"/>
              </w:rPr>
            </w:pPr>
          </w:p>
        </w:tc>
        <w:tc>
          <w:tcPr>
            <w:tcW w:w="1895" w:type="dxa"/>
            <w:vMerge/>
            <w:shd w:val="clear" w:color="auto" w:fill="F3F3F3"/>
          </w:tcPr>
          <w:p w14:paraId="2D886D85" w14:textId="77777777" w:rsidR="00BE7213" w:rsidRDefault="00BE7213" w:rsidP="00893BD5">
            <w:pPr>
              <w:rPr>
                <w:color w:val="000000"/>
                <w:szCs w:val="22"/>
              </w:rPr>
            </w:pPr>
          </w:p>
        </w:tc>
      </w:tr>
      <w:tr w:rsidR="00BE7213" w:rsidRPr="000D68A1" w14:paraId="34838C78" w14:textId="77777777" w:rsidTr="00893BD5">
        <w:trPr>
          <w:jc w:val="center"/>
        </w:trPr>
        <w:tc>
          <w:tcPr>
            <w:tcW w:w="513" w:type="dxa"/>
            <w:shd w:val="clear" w:color="auto" w:fill="auto"/>
          </w:tcPr>
          <w:p w14:paraId="1B231CAB" w14:textId="77777777" w:rsidR="00BE7213" w:rsidRPr="000D68A1" w:rsidRDefault="00BE7213" w:rsidP="00893BD5">
            <w:pPr>
              <w:spacing w:line="36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right w:val="nil"/>
            </w:tcBorders>
            <w:shd w:val="clear" w:color="auto" w:fill="auto"/>
          </w:tcPr>
          <w:p w14:paraId="2D0F8F68" w14:textId="77777777" w:rsidR="00BE7213" w:rsidRPr="000D68A1" w:rsidRDefault="00BE7213" w:rsidP="00893BD5">
            <w:pPr>
              <w:rPr>
                <w:color w:val="000000"/>
                <w:szCs w:val="22"/>
              </w:rPr>
            </w:pPr>
            <w:r w:rsidRPr="006D424B">
              <w:rPr>
                <w:b/>
                <w:color w:val="000000"/>
                <w:szCs w:val="22"/>
              </w:rPr>
              <w:t>Bitte folgende Checklisten auch hinzuziehen:</w:t>
            </w:r>
          </w:p>
        </w:tc>
        <w:tc>
          <w:tcPr>
            <w:tcW w:w="6379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8FD66F7" w14:textId="77777777" w:rsidR="00BE7213" w:rsidRPr="006D424B" w:rsidRDefault="00BE7213" w:rsidP="00893BD5">
            <w:pPr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1 </w:t>
            </w:r>
            <w:r w:rsidRPr="000D68A1">
              <w:rPr>
                <w:color w:val="000000"/>
                <w:szCs w:val="22"/>
              </w:rPr>
              <w:t>Treppen, Geländer, Umwehrungen, Brüstungen</w:t>
            </w:r>
          </w:p>
          <w:p w14:paraId="3C63F7EF" w14:textId="77777777" w:rsidR="00BE7213" w:rsidRPr="000D68A1" w:rsidRDefault="00BE7213" w:rsidP="00893BD5">
            <w:pPr>
              <w:rPr>
                <w:color w:val="000000"/>
                <w:szCs w:val="22"/>
              </w:rPr>
            </w:pPr>
            <w:r w:rsidRPr="006D424B">
              <w:rPr>
                <w:color w:val="000000"/>
                <w:szCs w:val="22"/>
              </w:rPr>
              <w:t>2.2 Verkehrswege, Böden</w:t>
            </w:r>
          </w:p>
        </w:tc>
        <w:tc>
          <w:tcPr>
            <w:tcW w:w="4258" w:type="dxa"/>
            <w:gridSpan w:val="2"/>
            <w:tcBorders>
              <w:left w:val="nil"/>
            </w:tcBorders>
            <w:shd w:val="clear" w:color="auto" w:fill="auto"/>
          </w:tcPr>
          <w:p w14:paraId="622B5C5F" w14:textId="77777777" w:rsidR="00BE7213" w:rsidRPr="000D68A1" w:rsidRDefault="00BE7213" w:rsidP="00893BD5">
            <w:pPr>
              <w:rPr>
                <w:color w:val="000000"/>
                <w:szCs w:val="22"/>
              </w:rPr>
            </w:pPr>
            <w:r w:rsidRPr="006D424B">
              <w:rPr>
                <w:color w:val="000000"/>
                <w:szCs w:val="22"/>
              </w:rPr>
              <w:t>2.3 Wände, Stützen</w:t>
            </w:r>
          </w:p>
        </w:tc>
      </w:tr>
      <w:tr w:rsidR="00BE7213" w:rsidRPr="000D68A1" w14:paraId="2FEF02B2" w14:textId="77777777" w:rsidTr="00893BD5">
        <w:trPr>
          <w:trHeight w:val="548"/>
          <w:jc w:val="center"/>
        </w:trPr>
        <w:tc>
          <w:tcPr>
            <w:tcW w:w="513" w:type="dxa"/>
            <w:shd w:val="clear" w:color="auto" w:fill="auto"/>
          </w:tcPr>
          <w:p w14:paraId="35B096E9" w14:textId="77777777" w:rsidR="00BE7213" w:rsidRPr="000D68A1" w:rsidRDefault="00BE7213" w:rsidP="00893BD5">
            <w:pPr>
              <w:spacing w:line="360" w:lineRule="auto"/>
              <w:jc w:val="center"/>
              <w:rPr>
                <w:color w:val="000000"/>
                <w:szCs w:val="22"/>
              </w:rPr>
            </w:pPr>
          </w:p>
          <w:p w14:paraId="529A2EC7" w14:textId="77777777" w:rsidR="00BE7213" w:rsidRPr="000D68A1" w:rsidRDefault="00BE7213" w:rsidP="00893BD5">
            <w:pPr>
              <w:spacing w:line="36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4655" w:type="dxa"/>
            <w:gridSpan w:val="10"/>
            <w:shd w:val="clear" w:color="auto" w:fill="auto"/>
          </w:tcPr>
          <w:p w14:paraId="000162BC" w14:textId="77777777" w:rsidR="00BE7213" w:rsidRDefault="00BE7213" w:rsidP="00893BD5">
            <w:pPr>
              <w:rPr>
                <w:b/>
                <w:i/>
                <w:color w:val="000000"/>
                <w:szCs w:val="22"/>
              </w:rPr>
            </w:pPr>
            <w:r w:rsidRPr="000D68A1">
              <w:rPr>
                <w:color w:val="000000"/>
                <w:szCs w:val="22"/>
              </w:rPr>
              <w:t>Rechtsgrundlagen für die nachfolgenden Prüfkriterien sind:</w:t>
            </w:r>
            <w:r w:rsidRPr="000D68A1">
              <w:rPr>
                <w:b/>
                <w:i/>
                <w:color w:val="000000"/>
                <w:szCs w:val="22"/>
              </w:rPr>
              <w:t xml:space="preserve"> </w:t>
            </w:r>
          </w:p>
          <w:p w14:paraId="503582FD" w14:textId="77777777" w:rsidR="00BE7213" w:rsidRPr="000D68A1" w:rsidRDefault="00BE7213" w:rsidP="00893BD5">
            <w:pPr>
              <w:rPr>
                <w:color w:val="000000"/>
                <w:szCs w:val="22"/>
              </w:rPr>
            </w:pPr>
            <w:r w:rsidRPr="000D68A1">
              <w:rPr>
                <w:color w:val="000000"/>
                <w:szCs w:val="22"/>
              </w:rPr>
              <w:t>ArbStättV</w:t>
            </w:r>
            <w:r>
              <w:rPr>
                <w:color w:val="000000"/>
                <w:szCs w:val="22"/>
              </w:rPr>
              <w:t>, ASR A3.4, DGUV V</w:t>
            </w:r>
            <w:r w:rsidR="00C83608">
              <w:rPr>
                <w:color w:val="000000"/>
                <w:szCs w:val="22"/>
              </w:rPr>
              <w:t>orschrift</w:t>
            </w:r>
            <w:r>
              <w:rPr>
                <w:color w:val="000000"/>
                <w:szCs w:val="22"/>
              </w:rPr>
              <w:t xml:space="preserve"> 81, </w:t>
            </w:r>
            <w:r w:rsidRPr="000D68A1">
              <w:rPr>
                <w:color w:val="000000"/>
                <w:szCs w:val="22"/>
              </w:rPr>
              <w:t>DGUV R 102-601</w:t>
            </w:r>
            <w:r>
              <w:rPr>
                <w:color w:val="000000"/>
                <w:szCs w:val="22"/>
              </w:rPr>
              <w:t xml:space="preserve">, </w:t>
            </w:r>
            <w:r w:rsidRPr="000D68A1">
              <w:rPr>
                <w:color w:val="000000"/>
                <w:szCs w:val="22"/>
              </w:rPr>
              <w:t>DGUV R 108-003</w:t>
            </w:r>
            <w:r>
              <w:rPr>
                <w:color w:val="000000"/>
                <w:szCs w:val="22"/>
              </w:rPr>
              <w:t xml:space="preserve">, </w:t>
            </w:r>
            <w:r w:rsidRPr="00AA702E">
              <w:rPr>
                <w:color w:val="000000"/>
                <w:szCs w:val="22"/>
              </w:rPr>
              <w:t>DGUV I 202-023</w:t>
            </w:r>
          </w:p>
        </w:tc>
      </w:tr>
      <w:tr w:rsidR="00447BE5" w14:paraId="1AB7EAE7" w14:textId="77777777" w:rsidTr="0000708A">
        <w:trPr>
          <w:jc w:val="center"/>
        </w:trPr>
        <w:tc>
          <w:tcPr>
            <w:tcW w:w="513" w:type="dxa"/>
            <w:shd w:val="clear" w:color="auto" w:fill="auto"/>
          </w:tcPr>
          <w:p w14:paraId="7F4745BF" w14:textId="77777777" w:rsidR="00447BE5" w:rsidRDefault="00447BE5" w:rsidP="00447BE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6C4B9D7B" w14:textId="77777777" w:rsidR="00447BE5" w:rsidRDefault="00447BE5" w:rsidP="00447BE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nd die Ausgänge des Schulgrundstücks so gestaltet, dass </w:t>
            </w:r>
            <w:r w:rsidR="0033078D">
              <w:rPr>
                <w:sz w:val="20"/>
              </w:rPr>
              <w:t>Schüler/-innen</w:t>
            </w:r>
            <w:r>
              <w:rPr>
                <w:color w:val="000000"/>
                <w:sz w:val="20"/>
              </w:rPr>
              <w:t xml:space="preserve"> nicht direkt in den Straßenverkehr hineinlaufen können? </w:t>
            </w:r>
          </w:p>
          <w:p w14:paraId="2BE56382" w14:textId="77777777" w:rsidR="00447BE5" w:rsidRDefault="00447BE5" w:rsidP="00447BE5">
            <w:pPr>
              <w:rPr>
                <w:color w:val="000000"/>
                <w:sz w:val="20"/>
              </w:rPr>
            </w:pPr>
          </w:p>
          <w:p w14:paraId="1A273464" w14:textId="77777777" w:rsidR="00447BE5" w:rsidRDefault="00447BE5" w:rsidP="00447BE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. B. </w:t>
            </w:r>
          </w:p>
          <w:p w14:paraId="6D11A2B6" w14:textId="77777777" w:rsidR="00447BE5" w:rsidRDefault="00447BE5" w:rsidP="00D117B2">
            <w:pPr>
              <w:spacing w:after="2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urch Geländer </w:t>
            </w:r>
            <w:r w:rsidRPr="000529D9">
              <w:rPr>
                <w:sz w:val="20"/>
              </w:rPr>
              <w:t xml:space="preserve">oder Pflanzstreifen </w:t>
            </w:r>
            <w:r>
              <w:rPr>
                <w:color w:val="000000"/>
                <w:sz w:val="20"/>
              </w:rPr>
              <w:t>zwischen Schulgrundstück und Fahrbahn</w:t>
            </w:r>
          </w:p>
        </w:tc>
        <w:sdt>
          <w:sdtPr>
            <w:rPr>
              <w:color w:val="000000"/>
              <w:sz w:val="28"/>
            </w:rPr>
            <w:id w:val="28994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89C1DC5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61972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82EFFEE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8546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3E1D46D8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211085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433B034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38618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DFB654D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1218475450"/>
            <w:placeholder>
              <w:docPart w:val="0F944D4E058F4BC3AEECB133AF477C20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406A0D78" w14:textId="77777777" w:rsidR="00447BE5" w:rsidRPr="008945AF" w:rsidRDefault="00447BE5" w:rsidP="00447BE5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968895725"/>
            <w:placeholder>
              <w:docPart w:val="91954BC7D6E844B7AC71E2A196571268"/>
            </w:placeholder>
            <w:showingPlcHdr/>
          </w:sdtPr>
          <w:sdtEndPr/>
          <w:sdtContent>
            <w:tc>
              <w:tcPr>
                <w:tcW w:w="1895" w:type="dxa"/>
                <w:vAlign w:val="center"/>
              </w:tcPr>
              <w:p w14:paraId="3F938DE9" w14:textId="77777777" w:rsidR="00447BE5" w:rsidRPr="008945AF" w:rsidRDefault="00447BE5" w:rsidP="00447BE5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</w:tr>
      <w:tr w:rsidR="00447BE5" w14:paraId="359E2397" w14:textId="77777777" w:rsidTr="00FB01F6">
        <w:trPr>
          <w:jc w:val="center"/>
        </w:trPr>
        <w:tc>
          <w:tcPr>
            <w:tcW w:w="513" w:type="dxa"/>
            <w:shd w:val="clear" w:color="auto" w:fill="auto"/>
          </w:tcPr>
          <w:p w14:paraId="1CBB6FCB" w14:textId="77777777" w:rsidR="00447BE5" w:rsidRDefault="00447BE5" w:rsidP="00447BE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5DBC8A59" w14:textId="77777777" w:rsidR="00447BE5" w:rsidRPr="000D68A1" w:rsidRDefault="00447BE5" w:rsidP="00447BE5">
            <w:pPr>
              <w:rPr>
                <w:color w:val="000000"/>
                <w:sz w:val="20"/>
              </w:rPr>
            </w:pPr>
            <w:r w:rsidRPr="000D68A1">
              <w:rPr>
                <w:color w:val="000000"/>
                <w:sz w:val="20"/>
              </w:rPr>
              <w:t xml:space="preserve">Ist der Bodenbelag von Verkehrswegen im Freien bei Nässe rutschhemmend und sind Aufenthaltsbereiche so beschaffen, dass Verletzungen bei Stürzen möglichst vermieden </w:t>
            </w:r>
          </w:p>
          <w:p w14:paraId="25145CBD" w14:textId="77777777" w:rsidR="00447BE5" w:rsidRPr="000D68A1" w:rsidRDefault="00447BE5" w:rsidP="00D117B2">
            <w:pPr>
              <w:spacing w:after="240"/>
              <w:rPr>
                <w:color w:val="000000"/>
                <w:sz w:val="20"/>
              </w:rPr>
            </w:pPr>
            <w:r w:rsidRPr="000D68A1">
              <w:rPr>
                <w:color w:val="000000"/>
                <w:sz w:val="20"/>
              </w:rPr>
              <w:t>werden?</w:t>
            </w:r>
          </w:p>
        </w:tc>
        <w:sdt>
          <w:sdtPr>
            <w:rPr>
              <w:color w:val="000000"/>
              <w:sz w:val="28"/>
            </w:rPr>
            <w:id w:val="157561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936816D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02162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B0FE001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94582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0B11630E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37931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511B7A6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27468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3BF318D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1764986959"/>
            <w:placeholder>
              <w:docPart w:val="F26491385B1F46EC9EB0C2BBF49D290E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58DCA452" w14:textId="77777777" w:rsidR="00447BE5" w:rsidRPr="008945AF" w:rsidRDefault="00447BE5" w:rsidP="00447BE5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916988500"/>
            <w:placeholder>
              <w:docPart w:val="D015AC9DE78243D896CC4752C4D7F477"/>
            </w:placeholder>
            <w:showingPlcHdr/>
          </w:sdtPr>
          <w:sdtEndPr/>
          <w:sdtContent>
            <w:tc>
              <w:tcPr>
                <w:tcW w:w="1895" w:type="dxa"/>
                <w:vAlign w:val="center"/>
              </w:tcPr>
              <w:p w14:paraId="2398BD2D" w14:textId="77777777" w:rsidR="00447BE5" w:rsidRPr="008945AF" w:rsidRDefault="00447BE5" w:rsidP="00447BE5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</w:tr>
      <w:tr w:rsidR="00447BE5" w14:paraId="39EAC051" w14:textId="77777777" w:rsidTr="00FB01F6">
        <w:trPr>
          <w:jc w:val="center"/>
        </w:trPr>
        <w:tc>
          <w:tcPr>
            <w:tcW w:w="513" w:type="dxa"/>
            <w:shd w:val="clear" w:color="auto" w:fill="auto"/>
          </w:tcPr>
          <w:p w14:paraId="0EC83332" w14:textId="77777777" w:rsidR="00447BE5" w:rsidRDefault="00447BE5" w:rsidP="00447BE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3160C8C0" w14:textId="77777777" w:rsidR="00447BE5" w:rsidRDefault="00447BE5" w:rsidP="00D117B2">
            <w:pPr>
              <w:spacing w:after="240"/>
              <w:rPr>
                <w:color w:val="000000"/>
                <w:szCs w:val="22"/>
              </w:rPr>
            </w:pPr>
            <w:r>
              <w:rPr>
                <w:color w:val="000000"/>
                <w:sz w:val="20"/>
              </w:rPr>
              <w:t>Sind die Verkehrs- und Fluchtwege im Freien ständig freigehalten?</w:t>
            </w:r>
          </w:p>
        </w:tc>
        <w:sdt>
          <w:sdtPr>
            <w:rPr>
              <w:color w:val="000000"/>
              <w:sz w:val="28"/>
            </w:rPr>
            <w:id w:val="-104683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9024171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29818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6958823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85919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01945267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212444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229E8EC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210993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CD985B9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1279634067"/>
            <w:placeholder>
              <w:docPart w:val="61EF4C77AA094901968372BB8A80D15C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0FEBBCF9" w14:textId="77777777" w:rsidR="00447BE5" w:rsidRPr="008945AF" w:rsidRDefault="00447BE5" w:rsidP="00447BE5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1870213903"/>
            <w:placeholder>
              <w:docPart w:val="47BF190387654793BAAB4F1AFE63585B"/>
            </w:placeholder>
            <w:showingPlcHdr/>
          </w:sdtPr>
          <w:sdtEndPr/>
          <w:sdtContent>
            <w:tc>
              <w:tcPr>
                <w:tcW w:w="1895" w:type="dxa"/>
                <w:vAlign w:val="center"/>
              </w:tcPr>
              <w:p w14:paraId="61BD6579" w14:textId="77777777" w:rsidR="00447BE5" w:rsidRPr="008945AF" w:rsidRDefault="00447BE5" w:rsidP="00447BE5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</w:tr>
      <w:tr w:rsidR="00447BE5" w14:paraId="1C56847C" w14:textId="77777777" w:rsidTr="00FB01F6">
        <w:trPr>
          <w:jc w:val="center"/>
        </w:trPr>
        <w:tc>
          <w:tcPr>
            <w:tcW w:w="513" w:type="dxa"/>
            <w:shd w:val="clear" w:color="auto" w:fill="auto"/>
          </w:tcPr>
          <w:p w14:paraId="7DE0AE0D" w14:textId="77777777" w:rsidR="00447BE5" w:rsidRDefault="00447BE5" w:rsidP="00447BE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2F8225A1" w14:textId="77777777" w:rsidR="00447BE5" w:rsidRDefault="00447BE5" w:rsidP="00447BE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nd Verkehrswege im Freien ausreichend </w:t>
            </w:r>
          </w:p>
          <w:p w14:paraId="2EEA6389" w14:textId="77777777" w:rsidR="00447BE5" w:rsidRDefault="00447BE5" w:rsidP="00D117B2">
            <w:pPr>
              <w:spacing w:after="2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beleuchtet (mind. 5 lx)? </w:t>
            </w:r>
          </w:p>
        </w:tc>
        <w:sdt>
          <w:sdtPr>
            <w:rPr>
              <w:color w:val="000000"/>
              <w:sz w:val="28"/>
            </w:rPr>
            <w:id w:val="46022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0F954A2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51167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830D133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47221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73D65F3A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60823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2101BC6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75015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F063D64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1685787802"/>
            <w:placeholder>
              <w:docPart w:val="F08A0349D7D141918431735399D48F41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6D6E0396" w14:textId="77777777" w:rsidR="00447BE5" w:rsidRPr="008945AF" w:rsidRDefault="00447BE5" w:rsidP="00447BE5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1498878769"/>
            <w:placeholder>
              <w:docPart w:val="2F7D7DC81A804D1B984A8F6FA0C34386"/>
            </w:placeholder>
            <w:showingPlcHdr/>
          </w:sdtPr>
          <w:sdtEndPr/>
          <w:sdtContent>
            <w:tc>
              <w:tcPr>
                <w:tcW w:w="1895" w:type="dxa"/>
                <w:vAlign w:val="center"/>
              </w:tcPr>
              <w:p w14:paraId="308C95AB" w14:textId="77777777" w:rsidR="00447BE5" w:rsidRPr="008945AF" w:rsidRDefault="00447BE5" w:rsidP="00447BE5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</w:tr>
      <w:tr w:rsidR="00447BE5" w14:paraId="63C4F270" w14:textId="77777777" w:rsidTr="00FB01F6">
        <w:trPr>
          <w:jc w:val="center"/>
        </w:trPr>
        <w:tc>
          <w:tcPr>
            <w:tcW w:w="513" w:type="dxa"/>
            <w:shd w:val="clear" w:color="auto" w:fill="auto"/>
          </w:tcPr>
          <w:p w14:paraId="3E2547D6" w14:textId="77777777" w:rsidR="00447BE5" w:rsidRPr="000529D9" w:rsidRDefault="00447BE5" w:rsidP="00447BE5">
            <w:pPr>
              <w:jc w:val="center"/>
              <w:rPr>
                <w:szCs w:val="22"/>
              </w:rPr>
            </w:pPr>
            <w:r w:rsidRPr="000529D9">
              <w:rPr>
                <w:szCs w:val="22"/>
              </w:rPr>
              <w:t>5</w:t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3741BED3" w14:textId="77777777" w:rsidR="00447BE5" w:rsidRDefault="00447BE5" w:rsidP="00447BE5">
            <w:pPr>
              <w:rPr>
                <w:sz w:val="20"/>
              </w:rPr>
            </w:pPr>
            <w:r w:rsidRPr="000529D9">
              <w:rPr>
                <w:sz w:val="20"/>
              </w:rPr>
              <w:t xml:space="preserve">Sind Treppen im Außenbereich sicher begehbar? </w:t>
            </w:r>
          </w:p>
          <w:p w14:paraId="70427593" w14:textId="77777777" w:rsidR="00447BE5" w:rsidRPr="000529D9" w:rsidRDefault="00447BE5" w:rsidP="00447BE5">
            <w:pPr>
              <w:rPr>
                <w:sz w:val="20"/>
              </w:rPr>
            </w:pPr>
          </w:p>
          <w:p w14:paraId="40A568D6" w14:textId="77777777" w:rsidR="00447BE5" w:rsidRPr="000529D9" w:rsidRDefault="00447BE5" w:rsidP="0050127E">
            <w:pPr>
              <w:spacing w:after="240"/>
              <w:rPr>
                <w:sz w:val="20"/>
              </w:rPr>
            </w:pPr>
            <w:r w:rsidRPr="000529D9">
              <w:rPr>
                <w:sz w:val="20"/>
              </w:rPr>
              <w:t xml:space="preserve">Beachte: Rutschhemmung mind. </w:t>
            </w:r>
            <w:r w:rsidR="0050127E" w:rsidRPr="0033078D">
              <w:rPr>
                <w:sz w:val="20"/>
              </w:rPr>
              <w:t>R11 oder</w:t>
            </w:r>
            <w:r w:rsidR="0050127E" w:rsidRPr="0050127E">
              <w:rPr>
                <w:color w:val="FF0000"/>
                <w:sz w:val="20"/>
              </w:rPr>
              <w:t xml:space="preserve">  </w:t>
            </w:r>
            <w:r w:rsidRPr="000529D9">
              <w:rPr>
                <w:sz w:val="20"/>
              </w:rPr>
              <w:t>R10 V4</w:t>
            </w:r>
          </w:p>
        </w:tc>
        <w:sdt>
          <w:sdtPr>
            <w:rPr>
              <w:color w:val="000000"/>
              <w:sz w:val="28"/>
            </w:rPr>
            <w:id w:val="-95170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4B3AAE4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29164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BAFBBCE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735428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3FC4928C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13587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336CDFD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47028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889478B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956483285"/>
            <w:placeholder>
              <w:docPart w:val="CA483F0898594108BFBA1DDFD09C5B27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658A50DF" w14:textId="77777777" w:rsidR="00447BE5" w:rsidRPr="008945AF" w:rsidRDefault="00447BE5" w:rsidP="00447BE5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1985310332"/>
            <w:placeholder>
              <w:docPart w:val="5E8541FE9FDF4864B3BD4547B4CD7824"/>
            </w:placeholder>
            <w:showingPlcHdr/>
          </w:sdtPr>
          <w:sdtEndPr/>
          <w:sdtContent>
            <w:tc>
              <w:tcPr>
                <w:tcW w:w="1895" w:type="dxa"/>
                <w:vAlign w:val="center"/>
              </w:tcPr>
              <w:p w14:paraId="064D6FC1" w14:textId="77777777" w:rsidR="00447BE5" w:rsidRPr="008945AF" w:rsidRDefault="00447BE5" w:rsidP="00447BE5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</w:tr>
      <w:tr w:rsidR="00447BE5" w14:paraId="570C858A" w14:textId="77777777" w:rsidTr="00FB01F6">
        <w:trPr>
          <w:jc w:val="center"/>
        </w:trPr>
        <w:tc>
          <w:tcPr>
            <w:tcW w:w="513" w:type="dxa"/>
            <w:shd w:val="clear" w:color="auto" w:fill="auto"/>
          </w:tcPr>
          <w:p w14:paraId="15959CCA" w14:textId="77777777" w:rsidR="00447BE5" w:rsidRDefault="00447BE5" w:rsidP="00447BE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27ACACA7" w14:textId="77777777" w:rsidR="00447BE5" w:rsidRDefault="00447BE5" w:rsidP="00447BE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nd für das Abstellen von Fahrrädern auf dem </w:t>
            </w:r>
          </w:p>
          <w:p w14:paraId="26685025" w14:textId="77777777" w:rsidR="00447BE5" w:rsidRDefault="00447BE5" w:rsidP="00D117B2">
            <w:pPr>
              <w:spacing w:after="2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Schulgelände sichere Einrichtungen und Zugangswege vorgesehen?</w:t>
            </w:r>
          </w:p>
        </w:tc>
        <w:sdt>
          <w:sdtPr>
            <w:rPr>
              <w:color w:val="000000"/>
              <w:sz w:val="28"/>
            </w:rPr>
            <w:id w:val="-179481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0AD76E3E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45976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5ACE8FD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80029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5572E8AF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694495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45552F3" w14:textId="77777777" w:rsidR="00447BE5" w:rsidRPr="00B002E3" w:rsidRDefault="00447BE5" w:rsidP="00B002E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40849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85BF1CB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338924741"/>
            <w:placeholder>
              <w:docPart w:val="5687C716AD804644AEDC9C7BC6EB5F16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0A57D776" w14:textId="77777777" w:rsidR="00447BE5" w:rsidRPr="008945AF" w:rsidRDefault="00447BE5" w:rsidP="00447BE5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250485234"/>
            <w:placeholder>
              <w:docPart w:val="631BF6128E2F420FB202AAEC78F12C64"/>
            </w:placeholder>
            <w:showingPlcHdr/>
          </w:sdtPr>
          <w:sdtEndPr/>
          <w:sdtContent>
            <w:tc>
              <w:tcPr>
                <w:tcW w:w="1895" w:type="dxa"/>
                <w:vAlign w:val="center"/>
              </w:tcPr>
              <w:p w14:paraId="66F16DC1" w14:textId="77777777" w:rsidR="00447BE5" w:rsidRPr="008945AF" w:rsidRDefault="00447BE5" w:rsidP="00447BE5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</w:tr>
      <w:tr w:rsidR="00447BE5" w14:paraId="3EE09A5A" w14:textId="77777777" w:rsidTr="00FB01F6">
        <w:trPr>
          <w:jc w:val="center"/>
        </w:trPr>
        <w:tc>
          <w:tcPr>
            <w:tcW w:w="513" w:type="dxa"/>
            <w:shd w:val="clear" w:color="auto" w:fill="auto"/>
          </w:tcPr>
          <w:p w14:paraId="166BE5B6" w14:textId="77777777" w:rsidR="00447BE5" w:rsidRPr="000529D9" w:rsidRDefault="00447BE5" w:rsidP="00447BE5">
            <w:pPr>
              <w:jc w:val="center"/>
              <w:rPr>
                <w:szCs w:val="22"/>
              </w:rPr>
            </w:pPr>
            <w:r w:rsidRPr="000529D9">
              <w:rPr>
                <w:szCs w:val="22"/>
              </w:rPr>
              <w:t>7</w:t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44584425" w14:textId="77777777" w:rsidR="00447BE5" w:rsidRDefault="00447BE5" w:rsidP="00447BE5">
            <w:pPr>
              <w:rPr>
                <w:sz w:val="20"/>
              </w:rPr>
            </w:pPr>
            <w:r w:rsidRPr="000529D9">
              <w:rPr>
                <w:sz w:val="20"/>
              </w:rPr>
              <w:t xml:space="preserve">Befinden sich Stellflächen für Kraftfahrzeuge außerhalb des Schulhofbereiches oder in </w:t>
            </w:r>
          </w:p>
          <w:p w14:paraId="093B0ECB" w14:textId="77777777" w:rsidR="00873805" w:rsidRDefault="00447BE5" w:rsidP="00873805">
            <w:pPr>
              <w:spacing w:after="120"/>
              <w:rPr>
                <w:sz w:val="20"/>
              </w:rPr>
            </w:pPr>
            <w:r w:rsidRPr="000529D9">
              <w:rPr>
                <w:sz w:val="20"/>
              </w:rPr>
              <w:t>einem abgetrennten Bereich?</w:t>
            </w:r>
          </w:p>
          <w:p w14:paraId="39B342EF" w14:textId="77777777" w:rsidR="0050127E" w:rsidRPr="000529D9" w:rsidRDefault="0050127E" w:rsidP="00873805">
            <w:pPr>
              <w:spacing w:after="120"/>
              <w:rPr>
                <w:sz w:val="20"/>
              </w:rPr>
            </w:pPr>
          </w:p>
        </w:tc>
        <w:sdt>
          <w:sdtPr>
            <w:rPr>
              <w:color w:val="000000"/>
              <w:sz w:val="28"/>
            </w:rPr>
            <w:id w:val="-105384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D1BA5B7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206601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8B11D9F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59960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5DCA22D1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93543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EA6A5C3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97596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A31EAA7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162944461"/>
            <w:placeholder>
              <w:docPart w:val="FB59E11F4FAB42B5B7FDB1BEEF825D9F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7803E713" w14:textId="77777777" w:rsidR="00447BE5" w:rsidRPr="008945AF" w:rsidRDefault="00447BE5" w:rsidP="00447BE5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1128015497"/>
            <w:placeholder>
              <w:docPart w:val="0EA5BD4489A646BD9802F36F246E0417"/>
            </w:placeholder>
            <w:showingPlcHdr/>
          </w:sdtPr>
          <w:sdtEndPr/>
          <w:sdtContent>
            <w:tc>
              <w:tcPr>
                <w:tcW w:w="1895" w:type="dxa"/>
                <w:vAlign w:val="center"/>
              </w:tcPr>
              <w:p w14:paraId="48C4BF02" w14:textId="77777777" w:rsidR="00447BE5" w:rsidRPr="008945AF" w:rsidRDefault="00447BE5" w:rsidP="00447BE5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</w:tr>
      <w:tr w:rsidR="00447BE5" w14:paraId="5482F96A" w14:textId="77777777" w:rsidTr="00FB01F6">
        <w:trPr>
          <w:jc w:val="center"/>
        </w:trPr>
        <w:tc>
          <w:tcPr>
            <w:tcW w:w="513" w:type="dxa"/>
            <w:shd w:val="clear" w:color="auto" w:fill="auto"/>
          </w:tcPr>
          <w:p w14:paraId="498E3461" w14:textId="77777777" w:rsidR="00447BE5" w:rsidRPr="000529D9" w:rsidRDefault="00447BE5" w:rsidP="00447BE5">
            <w:pPr>
              <w:jc w:val="center"/>
              <w:rPr>
                <w:szCs w:val="22"/>
              </w:rPr>
            </w:pPr>
            <w:r w:rsidRPr="000529D9">
              <w:rPr>
                <w:szCs w:val="22"/>
              </w:rPr>
              <w:t>8</w:t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6F7C443A" w14:textId="77777777" w:rsidR="00447BE5" w:rsidRDefault="00447BE5" w:rsidP="00447BE5">
            <w:pPr>
              <w:rPr>
                <w:sz w:val="20"/>
              </w:rPr>
            </w:pPr>
            <w:r w:rsidRPr="000529D9">
              <w:rPr>
                <w:sz w:val="20"/>
              </w:rPr>
              <w:t>Erfolgt unvermeidbarer Kraftfahrzeugverkehr (Anlieferungen, Müll) über den Pausenhof nur mit Schrittgeschwindigkeit und möglichst ohne Rückwärtsfahrten?</w:t>
            </w:r>
          </w:p>
          <w:p w14:paraId="0D5260DB" w14:textId="77777777" w:rsidR="00447BE5" w:rsidRPr="000529D9" w:rsidRDefault="00447BE5" w:rsidP="00447BE5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</w:rPr>
            <w:id w:val="-40907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C5A67BC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82569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34A574A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59046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76036A00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92623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068412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98545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105B355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2007888441"/>
            <w:placeholder>
              <w:docPart w:val="66DF8BB0246749619B5D2996E15C953B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72BD830A" w14:textId="77777777" w:rsidR="00447BE5" w:rsidRPr="008945AF" w:rsidRDefault="00447BE5" w:rsidP="00447BE5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1002047604"/>
            <w:placeholder>
              <w:docPart w:val="51424F5EA6F14B5D96024E80EA0DE735"/>
            </w:placeholder>
            <w:showingPlcHdr/>
          </w:sdtPr>
          <w:sdtEndPr/>
          <w:sdtContent>
            <w:tc>
              <w:tcPr>
                <w:tcW w:w="1895" w:type="dxa"/>
                <w:vAlign w:val="center"/>
              </w:tcPr>
              <w:p w14:paraId="6B591B8E" w14:textId="77777777" w:rsidR="00447BE5" w:rsidRPr="008945AF" w:rsidRDefault="00447BE5" w:rsidP="00447BE5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</w:tr>
      <w:tr w:rsidR="00447BE5" w14:paraId="67E72E45" w14:textId="77777777" w:rsidTr="00FB01F6">
        <w:trPr>
          <w:jc w:val="center"/>
        </w:trPr>
        <w:tc>
          <w:tcPr>
            <w:tcW w:w="513" w:type="dxa"/>
            <w:shd w:val="clear" w:color="auto" w:fill="auto"/>
          </w:tcPr>
          <w:p w14:paraId="3FA747D3" w14:textId="77777777" w:rsidR="00447BE5" w:rsidRDefault="00447BE5" w:rsidP="00447BE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0F7B4E36" w14:textId="77777777" w:rsidR="00447BE5" w:rsidRDefault="00447BE5" w:rsidP="00447BE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nd die Kanten von Wänden und Stützen bis in </w:t>
            </w:r>
          </w:p>
          <w:p w14:paraId="087417F5" w14:textId="77777777" w:rsidR="00447BE5" w:rsidRDefault="00447BE5" w:rsidP="00447BE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iner Höhe von 2 m ab Oberkante Standfläche </w:t>
            </w:r>
          </w:p>
          <w:p w14:paraId="68C7B72B" w14:textId="77777777" w:rsidR="00447BE5" w:rsidRDefault="00447BE5" w:rsidP="00447BE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o beschaffen, dass Verletzungsgefahren bei </w:t>
            </w:r>
          </w:p>
          <w:p w14:paraId="50CACA0E" w14:textId="77777777" w:rsidR="00447BE5" w:rsidRDefault="00447BE5" w:rsidP="00447BE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nbeabsichtigtem Berühren verhindert werden?</w:t>
            </w:r>
          </w:p>
          <w:p w14:paraId="0EB66856" w14:textId="77777777" w:rsidR="00447BE5" w:rsidRDefault="00447BE5" w:rsidP="00447BE5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  <w:sdt>
          <w:sdtPr>
            <w:rPr>
              <w:color w:val="000000"/>
              <w:sz w:val="28"/>
            </w:rPr>
            <w:id w:val="-422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06CD5847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56310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EC055A4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54388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03A230C0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61125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034E3C3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213370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8125130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467780565"/>
            <w:placeholder>
              <w:docPart w:val="BCB6090666444CF49FC0A4B863509D1A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41C14B65" w14:textId="77777777" w:rsidR="00447BE5" w:rsidRPr="008945AF" w:rsidRDefault="00447BE5" w:rsidP="00447BE5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765355240"/>
            <w:placeholder>
              <w:docPart w:val="B23C246483B845C482F4E933D281F8B1"/>
            </w:placeholder>
            <w:showingPlcHdr/>
          </w:sdtPr>
          <w:sdtEndPr/>
          <w:sdtContent>
            <w:tc>
              <w:tcPr>
                <w:tcW w:w="1895" w:type="dxa"/>
                <w:vAlign w:val="center"/>
              </w:tcPr>
              <w:p w14:paraId="2F76494F" w14:textId="77777777" w:rsidR="00447BE5" w:rsidRPr="008945AF" w:rsidRDefault="00447BE5" w:rsidP="00447BE5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</w:tr>
      <w:tr w:rsidR="00447BE5" w14:paraId="78944FE3" w14:textId="77777777" w:rsidTr="00FB01F6">
        <w:trPr>
          <w:jc w:val="center"/>
        </w:trPr>
        <w:tc>
          <w:tcPr>
            <w:tcW w:w="513" w:type="dxa"/>
            <w:shd w:val="clear" w:color="auto" w:fill="auto"/>
          </w:tcPr>
          <w:p w14:paraId="2AE6ED5A" w14:textId="77777777" w:rsidR="00447BE5" w:rsidRDefault="00447BE5" w:rsidP="00447BE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782C58D4" w14:textId="77777777" w:rsidR="00447BE5" w:rsidRDefault="00447BE5" w:rsidP="00447BE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nd Absätze in Aufenthaltsbereichen, die </w:t>
            </w:r>
          </w:p>
          <w:p w14:paraId="5858B3A0" w14:textId="77777777" w:rsidR="00447BE5" w:rsidRDefault="00447BE5" w:rsidP="00447BE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0 m bis 1 m über einer anderen Fläche liegen, ausreichend gesichert?</w:t>
            </w:r>
          </w:p>
          <w:p w14:paraId="5DEFEFA5" w14:textId="77777777" w:rsidR="00447BE5" w:rsidRDefault="00447BE5" w:rsidP="00447BE5">
            <w:pPr>
              <w:rPr>
                <w:color w:val="000000"/>
                <w:sz w:val="20"/>
              </w:rPr>
            </w:pPr>
          </w:p>
          <w:p w14:paraId="58C963B5" w14:textId="77777777" w:rsidR="00447BE5" w:rsidRDefault="00447BE5" w:rsidP="00447BE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. B. bei Sitzstufenanlagen</w:t>
            </w:r>
          </w:p>
          <w:p w14:paraId="4102FDA1" w14:textId="77777777" w:rsidR="00447BE5" w:rsidRDefault="00447BE5" w:rsidP="00447BE5">
            <w:pPr>
              <w:rPr>
                <w:color w:val="000000"/>
                <w:sz w:val="20"/>
              </w:rPr>
            </w:pPr>
          </w:p>
        </w:tc>
        <w:sdt>
          <w:sdtPr>
            <w:rPr>
              <w:color w:val="000000"/>
              <w:sz w:val="28"/>
            </w:rPr>
            <w:id w:val="52706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AC8F264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19187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A07A531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51461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125931DA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50935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2DA4527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36921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A9B8B30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1424490562"/>
            <w:placeholder>
              <w:docPart w:val="F9A6214163114DAA81E8AE7F64955D43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0C3775C1" w14:textId="77777777" w:rsidR="00447BE5" w:rsidRPr="008945AF" w:rsidRDefault="00447BE5" w:rsidP="00447BE5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1982610414"/>
            <w:placeholder>
              <w:docPart w:val="EC9D44A6E5B046889B843FC5BDBC8196"/>
            </w:placeholder>
            <w:showingPlcHdr/>
          </w:sdtPr>
          <w:sdtEndPr/>
          <w:sdtContent>
            <w:tc>
              <w:tcPr>
                <w:tcW w:w="1895" w:type="dxa"/>
                <w:vAlign w:val="center"/>
              </w:tcPr>
              <w:p w14:paraId="46AD11E5" w14:textId="77777777" w:rsidR="00447BE5" w:rsidRPr="008945AF" w:rsidRDefault="00447BE5" w:rsidP="00447BE5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</w:tr>
      <w:tr w:rsidR="00447BE5" w14:paraId="57C758B2" w14:textId="77777777" w:rsidTr="00FB01F6">
        <w:trPr>
          <w:jc w:val="center"/>
        </w:trPr>
        <w:tc>
          <w:tcPr>
            <w:tcW w:w="513" w:type="dxa"/>
            <w:shd w:val="clear" w:color="auto" w:fill="auto"/>
          </w:tcPr>
          <w:p w14:paraId="6CC9BEA2" w14:textId="77777777" w:rsidR="00447BE5" w:rsidRDefault="00447BE5" w:rsidP="00447BE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</w:t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12A340C5" w14:textId="77777777" w:rsidR="00447BE5" w:rsidRDefault="00447BE5" w:rsidP="00447BE5">
            <w:pPr>
              <w:rPr>
                <w:color w:val="000000"/>
                <w:sz w:val="20"/>
              </w:rPr>
            </w:pPr>
            <w:r w:rsidRPr="00C52343">
              <w:rPr>
                <w:color w:val="000000"/>
                <w:sz w:val="20"/>
              </w:rPr>
              <w:t xml:space="preserve">Sind die Einfriedungen/Zäune so gestaltet, dass Verletzungsgefahren für </w:t>
            </w:r>
            <w:r w:rsidR="0033078D">
              <w:rPr>
                <w:sz w:val="20"/>
              </w:rPr>
              <w:t>Schüler/-innen</w:t>
            </w:r>
            <w:r w:rsidRPr="00C52343">
              <w:rPr>
                <w:color w:val="000000"/>
                <w:sz w:val="20"/>
              </w:rPr>
              <w:t xml:space="preserve"> vermieden werden?</w:t>
            </w:r>
          </w:p>
          <w:p w14:paraId="1BF8790B" w14:textId="77777777" w:rsidR="00447BE5" w:rsidRPr="00C52343" w:rsidRDefault="00447BE5" w:rsidP="00447BE5">
            <w:pPr>
              <w:rPr>
                <w:color w:val="000000"/>
                <w:sz w:val="20"/>
              </w:rPr>
            </w:pPr>
          </w:p>
          <w:p w14:paraId="26486CAB" w14:textId="77777777" w:rsidR="00447BE5" w:rsidRPr="00C52343" w:rsidRDefault="00447BE5" w:rsidP="00447BE5">
            <w:pPr>
              <w:pStyle w:val="Listenabsatz"/>
              <w:numPr>
                <w:ilvl w:val="0"/>
                <w:numId w:val="1"/>
              </w:numPr>
              <w:ind w:left="510" w:hanging="218"/>
              <w:rPr>
                <w:color w:val="000000"/>
                <w:sz w:val="20"/>
              </w:rPr>
            </w:pPr>
            <w:r w:rsidRPr="00C52343">
              <w:rPr>
                <w:color w:val="000000"/>
                <w:sz w:val="20"/>
              </w:rPr>
              <w:t>Vermeidung von spitzen, scharfkantigen oder hervorspringenden Teilen</w:t>
            </w:r>
          </w:p>
          <w:p w14:paraId="437DB583" w14:textId="77777777" w:rsidR="00447BE5" w:rsidRPr="00C52343" w:rsidRDefault="00447BE5" w:rsidP="00447BE5">
            <w:pPr>
              <w:pStyle w:val="Listenabsatz"/>
              <w:numPr>
                <w:ilvl w:val="0"/>
                <w:numId w:val="1"/>
              </w:numPr>
              <w:ind w:left="510" w:hanging="218"/>
              <w:rPr>
                <w:color w:val="000000"/>
                <w:sz w:val="20"/>
              </w:rPr>
            </w:pPr>
            <w:r w:rsidRPr="00C52343">
              <w:rPr>
                <w:color w:val="000000"/>
                <w:sz w:val="20"/>
                <w:szCs w:val="22"/>
              </w:rPr>
              <w:t>Öffnungen im Zaun dürfen in eine Richtung nicht größer als 12 cm sein</w:t>
            </w:r>
          </w:p>
          <w:p w14:paraId="48A930D1" w14:textId="77777777" w:rsidR="00447BE5" w:rsidRPr="00D117B2" w:rsidRDefault="00447BE5" w:rsidP="00447BE5">
            <w:pPr>
              <w:pStyle w:val="Listenabsatz"/>
              <w:numPr>
                <w:ilvl w:val="0"/>
                <w:numId w:val="1"/>
              </w:numPr>
              <w:ind w:left="510" w:hanging="218"/>
              <w:rPr>
                <w:color w:val="000000"/>
                <w:sz w:val="20"/>
              </w:rPr>
            </w:pPr>
            <w:r w:rsidRPr="00C52343">
              <w:rPr>
                <w:color w:val="000000"/>
                <w:sz w:val="20"/>
              </w:rPr>
              <w:t>Einfriedung darf nicht zum Klettern/Aufsitzen verleiten</w:t>
            </w:r>
          </w:p>
          <w:p w14:paraId="1DC28DAE" w14:textId="77777777" w:rsidR="00D117B2" w:rsidRPr="00C52343" w:rsidRDefault="00D117B2" w:rsidP="00B002E3">
            <w:pPr>
              <w:tabs>
                <w:tab w:val="left" w:pos="1260"/>
              </w:tabs>
              <w:rPr>
                <w:color w:val="000000"/>
                <w:sz w:val="20"/>
              </w:rPr>
            </w:pPr>
          </w:p>
        </w:tc>
        <w:sdt>
          <w:sdtPr>
            <w:rPr>
              <w:color w:val="000000"/>
              <w:sz w:val="28"/>
            </w:rPr>
            <w:id w:val="-49849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BC21830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3054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026CA51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91658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1B2C8050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76183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5432C58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76560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D08F70C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55363212"/>
            <w:placeholder>
              <w:docPart w:val="4BA574F76DC64298A3F10248D22BD450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6BFA6159" w14:textId="77777777" w:rsidR="00447BE5" w:rsidRPr="008945AF" w:rsidRDefault="00447BE5" w:rsidP="00447BE5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1461608136"/>
            <w:placeholder>
              <w:docPart w:val="AD957525A2DE44348A78FA305999D11D"/>
            </w:placeholder>
            <w:showingPlcHdr/>
          </w:sdtPr>
          <w:sdtEndPr/>
          <w:sdtContent>
            <w:tc>
              <w:tcPr>
                <w:tcW w:w="1895" w:type="dxa"/>
                <w:vAlign w:val="center"/>
              </w:tcPr>
              <w:p w14:paraId="7F7572F0" w14:textId="77777777" w:rsidR="00447BE5" w:rsidRPr="008945AF" w:rsidRDefault="00447BE5" w:rsidP="00447BE5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</w:tr>
      <w:tr w:rsidR="00447BE5" w14:paraId="25BC364B" w14:textId="77777777" w:rsidTr="00FB01F6">
        <w:trPr>
          <w:jc w:val="center"/>
        </w:trPr>
        <w:tc>
          <w:tcPr>
            <w:tcW w:w="513" w:type="dxa"/>
            <w:shd w:val="clear" w:color="auto" w:fill="auto"/>
          </w:tcPr>
          <w:p w14:paraId="15A29A14" w14:textId="77777777" w:rsidR="00447BE5" w:rsidRDefault="00447BE5" w:rsidP="00447BE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12</w:t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19FDBCF2" w14:textId="77777777" w:rsidR="00447BE5" w:rsidRDefault="00447BE5" w:rsidP="00447BE5">
            <w:pPr>
              <w:rPr>
                <w:color w:val="000000"/>
                <w:sz w:val="20"/>
              </w:rPr>
            </w:pPr>
            <w:r w:rsidRPr="00C52343">
              <w:rPr>
                <w:color w:val="000000"/>
                <w:sz w:val="20"/>
              </w:rPr>
              <w:t>Wurde bei der Auswahl von Pflanzen auf mögliche Gesundheitsgefahren geachtet?</w:t>
            </w:r>
          </w:p>
          <w:p w14:paraId="364654ED" w14:textId="77777777" w:rsidR="00447BE5" w:rsidRPr="00C52343" w:rsidRDefault="00447BE5" w:rsidP="00447BE5">
            <w:pPr>
              <w:rPr>
                <w:color w:val="000000"/>
                <w:sz w:val="20"/>
              </w:rPr>
            </w:pPr>
          </w:p>
          <w:p w14:paraId="4334C6BD" w14:textId="77777777" w:rsidR="00447BE5" w:rsidRDefault="00447BE5" w:rsidP="00447BE5">
            <w:pPr>
              <w:pStyle w:val="Listenabsatz"/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 w:rsidRPr="00C52343">
              <w:rPr>
                <w:color w:val="000000"/>
                <w:sz w:val="20"/>
              </w:rPr>
              <w:t>keine Giftpflanzen wie Goldregen, Pfaffenhütchen, Stechpalme, Seidelbast</w:t>
            </w:r>
          </w:p>
          <w:p w14:paraId="5AB914CE" w14:textId="77777777" w:rsidR="00447BE5" w:rsidRPr="00C52343" w:rsidRDefault="00447BE5" w:rsidP="00447BE5">
            <w:pPr>
              <w:pStyle w:val="Listenabsatz"/>
              <w:rPr>
                <w:color w:val="000000"/>
                <w:sz w:val="20"/>
              </w:rPr>
            </w:pPr>
          </w:p>
        </w:tc>
        <w:sdt>
          <w:sdtPr>
            <w:rPr>
              <w:color w:val="000000"/>
              <w:sz w:val="28"/>
            </w:rPr>
            <w:id w:val="-96705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095FFC01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80306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2536BAF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4843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1556F0B1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07756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35C8127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37052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ED3A09D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1687437793"/>
            <w:placeholder>
              <w:docPart w:val="56DEB3E0A3F140178D11E1874962915A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27C59302" w14:textId="77777777" w:rsidR="00447BE5" w:rsidRPr="008945AF" w:rsidRDefault="00447BE5" w:rsidP="00447BE5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9578632"/>
            <w:placeholder>
              <w:docPart w:val="D53C022A43C74A13977426D051A2EA89"/>
            </w:placeholder>
            <w:showingPlcHdr/>
          </w:sdtPr>
          <w:sdtEndPr/>
          <w:sdtContent>
            <w:tc>
              <w:tcPr>
                <w:tcW w:w="1895" w:type="dxa"/>
                <w:vAlign w:val="center"/>
              </w:tcPr>
              <w:p w14:paraId="61A583C0" w14:textId="77777777" w:rsidR="00447BE5" w:rsidRPr="008945AF" w:rsidRDefault="00447BE5" w:rsidP="00447BE5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</w:tr>
      <w:tr w:rsidR="00447BE5" w14:paraId="53DA36E8" w14:textId="77777777" w:rsidTr="00FB01F6">
        <w:trPr>
          <w:jc w:val="center"/>
        </w:trPr>
        <w:tc>
          <w:tcPr>
            <w:tcW w:w="513" w:type="dxa"/>
            <w:shd w:val="clear" w:color="auto" w:fill="auto"/>
          </w:tcPr>
          <w:p w14:paraId="407B910B" w14:textId="77777777" w:rsidR="00447BE5" w:rsidRDefault="00447BE5" w:rsidP="00447BE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</w:t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5F783CDE" w14:textId="77777777" w:rsidR="00447BE5" w:rsidRPr="00C52343" w:rsidRDefault="00447BE5" w:rsidP="00447BE5">
            <w:pPr>
              <w:rPr>
                <w:color w:val="000000"/>
                <w:sz w:val="20"/>
              </w:rPr>
            </w:pPr>
            <w:r w:rsidRPr="00C52343">
              <w:rPr>
                <w:color w:val="000000"/>
                <w:sz w:val="20"/>
              </w:rPr>
              <w:t>Sind Wege/Aufenthaltsbereiche unmittelbar am Gebäude durch Schneefanggitter auf dem Dach gesichert?</w:t>
            </w:r>
          </w:p>
          <w:p w14:paraId="22C403BE" w14:textId="77777777" w:rsidR="00447BE5" w:rsidRPr="00C52343" w:rsidRDefault="00447BE5" w:rsidP="00447BE5">
            <w:pPr>
              <w:rPr>
                <w:color w:val="000000"/>
                <w:sz w:val="20"/>
              </w:rPr>
            </w:pPr>
          </w:p>
        </w:tc>
        <w:sdt>
          <w:sdtPr>
            <w:rPr>
              <w:color w:val="000000"/>
              <w:sz w:val="28"/>
            </w:rPr>
            <w:id w:val="104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4D04380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74923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4BA572C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87638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0BAF0C61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80184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57A8D19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68446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983EA32" w14:textId="77777777" w:rsidR="00447BE5" w:rsidRPr="00270090" w:rsidRDefault="00447BE5" w:rsidP="00447BE5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159975500"/>
            <w:placeholder>
              <w:docPart w:val="46644387F8C84995863E8DF91CA21B4E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34BC7281" w14:textId="77777777" w:rsidR="00447BE5" w:rsidRPr="008945AF" w:rsidRDefault="00447BE5" w:rsidP="00447BE5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2087993903"/>
            <w:placeholder>
              <w:docPart w:val="725D26B34F1E4F41B5598229D8030120"/>
            </w:placeholder>
            <w:showingPlcHdr/>
          </w:sdtPr>
          <w:sdtEndPr/>
          <w:sdtContent>
            <w:tc>
              <w:tcPr>
                <w:tcW w:w="1895" w:type="dxa"/>
                <w:vAlign w:val="center"/>
              </w:tcPr>
              <w:p w14:paraId="3C819FBF" w14:textId="77777777" w:rsidR="00447BE5" w:rsidRPr="008945AF" w:rsidRDefault="00447BE5" w:rsidP="00447BE5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</w:tr>
    </w:tbl>
    <w:p w14:paraId="757937EC" w14:textId="77777777" w:rsidR="00BE7213" w:rsidRDefault="00BE7213" w:rsidP="00BE7213">
      <w:pPr>
        <w:spacing w:after="60"/>
      </w:pPr>
    </w:p>
    <w:p w14:paraId="46634A2D" w14:textId="77777777" w:rsidR="00084256" w:rsidRPr="00105743" w:rsidRDefault="00084256">
      <w:pPr>
        <w:rPr>
          <w:rFonts w:cs="Arial"/>
        </w:rPr>
      </w:pPr>
    </w:p>
    <w:sectPr w:rsidR="00084256" w:rsidRPr="00105743" w:rsidSect="0060570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701" w:bottom="1135" w:left="1701" w:header="567" w:footer="3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5BD5D" w14:textId="77777777" w:rsidR="00DC6BD4" w:rsidRDefault="00DC6BD4">
      <w:r>
        <w:separator/>
      </w:r>
    </w:p>
  </w:endnote>
  <w:endnote w:type="continuationSeparator" w:id="0">
    <w:p w14:paraId="63A1F78D" w14:textId="77777777" w:rsidR="00DC6BD4" w:rsidRDefault="00DC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5C8D" w14:textId="77777777" w:rsidR="00B002E3" w:rsidRPr="005C464F" w:rsidRDefault="00B002E3" w:rsidP="00B002E3">
    <w:pPr>
      <w:pStyle w:val="Fuzeile"/>
      <w:framePr w:wrap="around" w:vAnchor="text" w:hAnchor="margin" w:xAlign="right" w:y="1"/>
      <w:rPr>
        <w:rStyle w:val="Seitenzahl"/>
        <w:rFonts w:cs="Arial"/>
        <w:sz w:val="20"/>
      </w:rPr>
    </w:pPr>
    <w:r w:rsidRPr="005C464F">
      <w:rPr>
        <w:rStyle w:val="Seitenzahl"/>
        <w:rFonts w:cs="Arial"/>
        <w:sz w:val="20"/>
      </w:rPr>
      <w:fldChar w:fldCharType="begin"/>
    </w:r>
    <w:r w:rsidRPr="005C464F">
      <w:rPr>
        <w:rStyle w:val="Seitenzahl"/>
        <w:rFonts w:cs="Arial"/>
        <w:sz w:val="20"/>
      </w:rPr>
      <w:instrText xml:space="preserve">PAGE  </w:instrText>
    </w:r>
    <w:r w:rsidRPr="005C464F">
      <w:rPr>
        <w:rStyle w:val="Seitenzahl"/>
        <w:rFonts w:cs="Arial"/>
        <w:sz w:val="20"/>
      </w:rPr>
      <w:fldChar w:fldCharType="separate"/>
    </w:r>
    <w:r w:rsidR="00C83608">
      <w:rPr>
        <w:rStyle w:val="Seitenzahl"/>
        <w:rFonts w:cs="Arial"/>
        <w:noProof/>
        <w:sz w:val="20"/>
      </w:rPr>
      <w:t>3</w:t>
    </w:r>
    <w:r w:rsidRPr="005C464F">
      <w:rPr>
        <w:rStyle w:val="Seitenzahl"/>
        <w:rFonts w:cs="Arial"/>
        <w:sz w:val="20"/>
      </w:rPr>
      <w:fldChar w:fldCharType="end"/>
    </w:r>
  </w:p>
  <w:p w14:paraId="4396518F" w14:textId="77777777" w:rsidR="00B002E3" w:rsidRPr="001943A3" w:rsidRDefault="00B002E3" w:rsidP="00B002E3">
    <w:pPr>
      <w:pStyle w:val="Fuzeile"/>
      <w:ind w:right="360"/>
      <w:rPr>
        <w:rFonts w:cs="Arial"/>
        <w:sz w:val="18"/>
        <w:szCs w:val="18"/>
      </w:rPr>
    </w:pPr>
    <w:r w:rsidRPr="001943A3">
      <w:rPr>
        <w:rFonts w:cs="Arial"/>
        <w:sz w:val="18"/>
        <w:szCs w:val="18"/>
      </w:rPr>
      <w:fldChar w:fldCharType="begin"/>
    </w:r>
    <w:r w:rsidRPr="001943A3">
      <w:rPr>
        <w:rFonts w:cs="Arial"/>
        <w:sz w:val="18"/>
        <w:szCs w:val="18"/>
      </w:rPr>
      <w:instrText xml:space="preserve"> FILENAME \* MERGEFORMAT </w:instrText>
    </w:r>
    <w:r w:rsidRPr="001943A3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6-1_Aussenanlage.docx</w:t>
    </w:r>
    <w:r w:rsidRPr="001943A3">
      <w:rPr>
        <w:rFonts w:cs="Arial"/>
        <w:sz w:val="18"/>
        <w:szCs w:val="18"/>
      </w:rPr>
      <w:fldChar w:fldCharType="end"/>
    </w:r>
  </w:p>
  <w:p w14:paraId="78C3A799" w14:textId="77777777" w:rsidR="00B002E3" w:rsidRPr="00327ED1" w:rsidRDefault="00B002E3" w:rsidP="00B002E3">
    <w:pPr>
      <w:pStyle w:val="Fuzeile"/>
      <w:ind w:right="360"/>
      <w:rPr>
        <w:rFonts w:cs="Arial"/>
        <w:sz w:val="20"/>
      </w:rPr>
    </w:pPr>
  </w:p>
  <w:p w14:paraId="050191D2" w14:textId="77777777" w:rsidR="00E64581" w:rsidRPr="00B002E3" w:rsidRDefault="0032367A" w:rsidP="00B002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4CE2" w14:textId="77777777" w:rsidR="009F07BA" w:rsidRDefault="00BE7213">
    <w:pPr>
      <w:pStyle w:val="Fuzeile"/>
      <w:jc w:val="center"/>
      <w:rPr>
        <w:sz w:val="20"/>
      </w:rPr>
    </w:pPr>
    <w:r>
      <w:rPr>
        <w:sz w:val="20"/>
      </w:rPr>
      <w:t>Unfallkasse M-V</w:t>
    </w:r>
  </w:p>
  <w:p w14:paraId="4DC36386" w14:textId="77777777" w:rsidR="009F07BA" w:rsidRDefault="00BE7213">
    <w:pPr>
      <w:pStyle w:val="Fuzeile"/>
      <w:jc w:val="center"/>
      <w:rPr>
        <w:sz w:val="20"/>
      </w:rPr>
    </w:pPr>
    <w:r>
      <w:rPr>
        <w:sz w:val="20"/>
      </w:rPr>
      <w:t>Ministerium für Bildung, Wissenschaft und Kultur M-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7A7C" w14:textId="77777777" w:rsidR="00DC6BD4" w:rsidRDefault="00DC6BD4">
      <w:r>
        <w:separator/>
      </w:r>
    </w:p>
  </w:footnote>
  <w:footnote w:type="continuationSeparator" w:id="0">
    <w:p w14:paraId="343C9420" w14:textId="77777777" w:rsidR="00DC6BD4" w:rsidRDefault="00DC6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B3CE" w14:textId="500994F6" w:rsidR="00873805" w:rsidRDefault="0032367A" w:rsidP="00873805">
    <w:pPr>
      <w:pStyle w:val="Kopfzeile"/>
      <w:tabs>
        <w:tab w:val="clear" w:pos="4536"/>
        <w:tab w:val="clear" w:pos="9072"/>
        <w:tab w:val="center" w:pos="7230"/>
        <w:tab w:val="right" w:pos="13436"/>
      </w:tabs>
    </w:pPr>
    <w:r>
      <w:rPr>
        <w:rFonts w:cs="Arial"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1AA48BB1" wp14:editId="07D47662">
          <wp:simplePos x="0" y="0"/>
          <wp:positionH relativeFrom="column">
            <wp:posOffset>8245032</wp:posOffset>
          </wp:positionH>
          <wp:positionV relativeFrom="paragraph">
            <wp:posOffset>-125730</wp:posOffset>
          </wp:positionV>
          <wp:extent cx="796925" cy="497840"/>
          <wp:effectExtent l="0" t="0" r="3175" b="0"/>
          <wp:wrapTight wrapText="bothSides">
            <wp:wrapPolygon edited="0">
              <wp:start x="0" y="0"/>
              <wp:lineTo x="0" y="20663"/>
              <wp:lineTo x="21170" y="20663"/>
              <wp:lineTo x="21170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V_LS_M-BiWiKu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25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2CA9C8E8" wp14:editId="40C1101F">
          <wp:simplePos x="0" y="0"/>
          <wp:positionH relativeFrom="column">
            <wp:posOffset>-808074</wp:posOffset>
          </wp:positionH>
          <wp:positionV relativeFrom="paragraph">
            <wp:posOffset>-127694</wp:posOffset>
          </wp:positionV>
          <wp:extent cx="1477645" cy="467360"/>
          <wp:effectExtent l="0" t="0" r="8255" b="8890"/>
          <wp:wrapTight wrapText="bothSides">
            <wp:wrapPolygon edited="0">
              <wp:start x="0" y="0"/>
              <wp:lineTo x="0" y="21130"/>
              <wp:lineTo x="21442" y="21130"/>
              <wp:lineTo x="2144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K MV RGB 2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3805">
      <w:tab/>
    </w:r>
    <w:r w:rsidR="0087380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2F99" w14:textId="77777777" w:rsidR="009F07BA" w:rsidRDefault="00BE7213">
    <w:pPr>
      <w:pStyle w:val="Kopfzeile"/>
    </w:pPr>
    <w:r>
      <w:t xml:space="preserve">Nr.6.1-1/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E3312"/>
    <w:multiLevelType w:val="hybridMultilevel"/>
    <w:tmpl w:val="252ED60E"/>
    <w:lvl w:ilvl="0" w:tplc="E034C4D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n4KtPg6BpkC4vYMkHOPaeQJef25PQIqKyWpsv/MMXiE1dC3ZX5lJCU5v5VfEEfOkanK9Gq2vycSTJfhUOtMaiA==" w:salt="vESdduXWIqqipus75IGdS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213"/>
    <w:rsid w:val="00002BA7"/>
    <w:rsid w:val="00080F98"/>
    <w:rsid w:val="00084256"/>
    <w:rsid w:val="00105743"/>
    <w:rsid w:val="00300A78"/>
    <w:rsid w:val="0032367A"/>
    <w:rsid w:val="0033078D"/>
    <w:rsid w:val="00447BE5"/>
    <w:rsid w:val="0050127E"/>
    <w:rsid w:val="005E2F92"/>
    <w:rsid w:val="0060570A"/>
    <w:rsid w:val="0070203C"/>
    <w:rsid w:val="00830D57"/>
    <w:rsid w:val="00873805"/>
    <w:rsid w:val="00950AE0"/>
    <w:rsid w:val="00B002E3"/>
    <w:rsid w:val="00BA29E8"/>
    <w:rsid w:val="00BE7213"/>
    <w:rsid w:val="00C83608"/>
    <w:rsid w:val="00D117B2"/>
    <w:rsid w:val="00DC6BD4"/>
    <w:rsid w:val="00FB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F99CF0"/>
  <w15:chartTrackingRefBased/>
  <w15:docId w15:val="{06BCF5BB-E662-4FCF-AEC5-9ADFF686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721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E72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E7213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BE72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E7213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rsid w:val="00BE7213"/>
  </w:style>
  <w:style w:type="paragraph" w:styleId="Listenabsatz">
    <w:name w:val="List Paragraph"/>
    <w:basedOn w:val="Standard"/>
    <w:uiPriority w:val="34"/>
    <w:qFormat/>
    <w:rsid w:val="00BE721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47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0E562963834EED897AA73D500F2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199D8-C8F9-48F6-80D1-0A0FABC23EB7}"/>
      </w:docPartPr>
      <w:docPartBody>
        <w:p w:rsidR="0052285B" w:rsidRDefault="00B6358E" w:rsidP="00B6358E">
          <w:pPr>
            <w:pStyle w:val="080E562963834EED897AA73D500F25DC1"/>
          </w:pPr>
          <w:r w:rsidRPr="008945AF">
            <w:rPr>
              <w:rStyle w:val="Platzhaltertext"/>
              <w:rFonts w:cs="Arial"/>
            </w:rPr>
            <w:t>Name, Vorname</w:t>
          </w:r>
        </w:p>
      </w:docPartBody>
    </w:docPart>
    <w:docPart>
      <w:docPartPr>
        <w:name w:val="B566ABDD9EFD4E67B8FE4F867D272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D39B3-E22E-4E86-B98E-CF1E12934F76}"/>
      </w:docPartPr>
      <w:docPartBody>
        <w:p w:rsidR="0052285B" w:rsidRDefault="00B6358E" w:rsidP="00B6358E">
          <w:pPr>
            <w:pStyle w:val="B566ABDD9EFD4E67B8FE4F867D27230D1"/>
          </w:pPr>
          <w:r w:rsidRPr="008945AF">
            <w:rPr>
              <w:rStyle w:val="Platzhaltertext"/>
              <w:rFonts w:cs="Arial"/>
            </w:rPr>
            <w:t>Auswahl</w:t>
          </w:r>
        </w:p>
      </w:docPartBody>
    </w:docPart>
    <w:docPart>
      <w:docPartPr>
        <w:name w:val="0F944D4E058F4BC3AEECB133AF477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C6B7B-DB05-4EB7-BC6B-D5B357C90A8E}"/>
      </w:docPartPr>
      <w:docPartBody>
        <w:p w:rsidR="0052285B" w:rsidRDefault="00B6358E" w:rsidP="00B6358E">
          <w:pPr>
            <w:pStyle w:val="0F944D4E058F4BC3AEECB133AF477C20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91954BC7D6E844B7AC71E2A196571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3E48-D9E2-4BB0-A52A-847FA0047F22}"/>
      </w:docPartPr>
      <w:docPartBody>
        <w:p w:rsidR="0052285B" w:rsidRDefault="00B6358E" w:rsidP="00B6358E">
          <w:pPr>
            <w:pStyle w:val="91954BC7D6E844B7AC71E2A196571268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F26491385B1F46EC9EB0C2BBF49D2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89826-AE01-4812-AE3D-6B5008F81A53}"/>
      </w:docPartPr>
      <w:docPartBody>
        <w:p w:rsidR="0052285B" w:rsidRDefault="00B6358E" w:rsidP="00B6358E">
          <w:pPr>
            <w:pStyle w:val="F26491385B1F46EC9EB0C2BBF49D290E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D015AC9DE78243D896CC4752C4D7F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769D3-5102-4E33-A85B-D90BE06887AF}"/>
      </w:docPartPr>
      <w:docPartBody>
        <w:p w:rsidR="0052285B" w:rsidRDefault="00B6358E" w:rsidP="00B6358E">
          <w:pPr>
            <w:pStyle w:val="D015AC9DE78243D896CC4752C4D7F477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61EF4C77AA094901968372BB8A80D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3E4EC-E43A-43DE-8F42-B1458B7C5288}"/>
      </w:docPartPr>
      <w:docPartBody>
        <w:p w:rsidR="0052285B" w:rsidRDefault="00B6358E" w:rsidP="00B6358E">
          <w:pPr>
            <w:pStyle w:val="61EF4C77AA094901968372BB8A80D15C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47BF190387654793BAAB4F1AFE635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93F47-83BB-463C-A79D-7994D692C4AD}"/>
      </w:docPartPr>
      <w:docPartBody>
        <w:p w:rsidR="0052285B" w:rsidRDefault="00B6358E" w:rsidP="00B6358E">
          <w:pPr>
            <w:pStyle w:val="47BF190387654793BAAB4F1AFE63585B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F08A0349D7D141918431735399D48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0142D-FB57-45C9-AA3D-3DD71AE781DE}"/>
      </w:docPartPr>
      <w:docPartBody>
        <w:p w:rsidR="0052285B" w:rsidRDefault="00B6358E" w:rsidP="00B6358E">
          <w:pPr>
            <w:pStyle w:val="F08A0349D7D141918431735399D48F41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2F7D7DC81A804D1B984A8F6FA0C34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26823-AE0E-43BA-9AAD-A23FD22C7066}"/>
      </w:docPartPr>
      <w:docPartBody>
        <w:p w:rsidR="0052285B" w:rsidRDefault="00B6358E" w:rsidP="00B6358E">
          <w:pPr>
            <w:pStyle w:val="2F7D7DC81A804D1B984A8F6FA0C34386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CA483F0898594108BFBA1DDFD09C5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D807A-71B1-4260-8634-DF6C5F216117}"/>
      </w:docPartPr>
      <w:docPartBody>
        <w:p w:rsidR="0052285B" w:rsidRDefault="00B6358E" w:rsidP="00B6358E">
          <w:pPr>
            <w:pStyle w:val="CA483F0898594108BFBA1DDFD09C5B27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5E8541FE9FDF4864B3BD4547B4CD7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0B393-84FF-4AA4-A6D1-C6F797A941BD}"/>
      </w:docPartPr>
      <w:docPartBody>
        <w:p w:rsidR="0052285B" w:rsidRDefault="00B6358E" w:rsidP="00B6358E">
          <w:pPr>
            <w:pStyle w:val="5E8541FE9FDF4864B3BD4547B4CD7824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5687C716AD804644AEDC9C7BC6EB5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8B1C1-4456-40A0-9D8A-55D2EF2E823B}"/>
      </w:docPartPr>
      <w:docPartBody>
        <w:p w:rsidR="0052285B" w:rsidRDefault="00B6358E" w:rsidP="00B6358E">
          <w:pPr>
            <w:pStyle w:val="5687C716AD804644AEDC9C7BC6EB5F16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631BF6128E2F420FB202AAEC78F12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220A9-391C-4B88-A169-88F7A9D09E82}"/>
      </w:docPartPr>
      <w:docPartBody>
        <w:p w:rsidR="0052285B" w:rsidRDefault="00B6358E" w:rsidP="00B6358E">
          <w:pPr>
            <w:pStyle w:val="631BF6128E2F420FB202AAEC78F12C64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FB59E11F4FAB42B5B7FDB1BEEF825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8C177-30ED-486C-972E-250C937EFD7B}"/>
      </w:docPartPr>
      <w:docPartBody>
        <w:p w:rsidR="0052285B" w:rsidRDefault="00B6358E" w:rsidP="00B6358E">
          <w:pPr>
            <w:pStyle w:val="FB59E11F4FAB42B5B7FDB1BEEF825D9F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0EA5BD4489A646BD9802F36F246E0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38B39-A05E-4F1E-AA57-F7576543110D}"/>
      </w:docPartPr>
      <w:docPartBody>
        <w:p w:rsidR="0052285B" w:rsidRDefault="00B6358E" w:rsidP="00B6358E">
          <w:pPr>
            <w:pStyle w:val="0EA5BD4489A646BD9802F36F246E0417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66DF8BB0246749619B5D2996E15C9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37733-5885-4CF2-B067-9DABB1315E51}"/>
      </w:docPartPr>
      <w:docPartBody>
        <w:p w:rsidR="0052285B" w:rsidRDefault="00B6358E" w:rsidP="00B6358E">
          <w:pPr>
            <w:pStyle w:val="66DF8BB0246749619B5D2996E15C953B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51424F5EA6F14B5D96024E80EA0DE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10BBF-5A7B-4D84-8C80-78B065D8CB74}"/>
      </w:docPartPr>
      <w:docPartBody>
        <w:p w:rsidR="0052285B" w:rsidRDefault="00B6358E" w:rsidP="00B6358E">
          <w:pPr>
            <w:pStyle w:val="51424F5EA6F14B5D96024E80EA0DE735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BCB6090666444CF49FC0A4B863509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6B7FC-7547-47A0-9F44-C0B676AB218B}"/>
      </w:docPartPr>
      <w:docPartBody>
        <w:p w:rsidR="0052285B" w:rsidRDefault="00B6358E" w:rsidP="00B6358E">
          <w:pPr>
            <w:pStyle w:val="BCB6090666444CF49FC0A4B863509D1A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B23C246483B845C482F4E933D281F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F39A0-DC28-497B-BA76-88F16DF8C50D}"/>
      </w:docPartPr>
      <w:docPartBody>
        <w:p w:rsidR="0052285B" w:rsidRDefault="00B6358E" w:rsidP="00B6358E">
          <w:pPr>
            <w:pStyle w:val="B23C246483B845C482F4E933D281F8B1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F9A6214163114DAA81E8AE7F64955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6BEE0-55EF-48D3-A3E1-377EFDBC4466}"/>
      </w:docPartPr>
      <w:docPartBody>
        <w:p w:rsidR="0052285B" w:rsidRDefault="00B6358E" w:rsidP="00B6358E">
          <w:pPr>
            <w:pStyle w:val="F9A6214163114DAA81E8AE7F64955D43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EC9D44A6E5B046889B843FC5BDBC8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9AC2D-F900-4240-81E0-8965E75F0F4C}"/>
      </w:docPartPr>
      <w:docPartBody>
        <w:p w:rsidR="0052285B" w:rsidRDefault="00B6358E" w:rsidP="00B6358E">
          <w:pPr>
            <w:pStyle w:val="EC9D44A6E5B046889B843FC5BDBC8196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4BA574F76DC64298A3F10248D22BD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CA829-62DC-4427-BF5B-2857F827DF6C}"/>
      </w:docPartPr>
      <w:docPartBody>
        <w:p w:rsidR="0052285B" w:rsidRDefault="00B6358E" w:rsidP="00B6358E">
          <w:pPr>
            <w:pStyle w:val="4BA574F76DC64298A3F10248D22BD450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AD957525A2DE44348A78FA305999D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74B7D-9994-44DA-AEFA-689C0137354F}"/>
      </w:docPartPr>
      <w:docPartBody>
        <w:p w:rsidR="0052285B" w:rsidRDefault="00B6358E" w:rsidP="00B6358E">
          <w:pPr>
            <w:pStyle w:val="AD957525A2DE44348A78FA305999D11D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56DEB3E0A3F140178D11E18749629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20321-8F59-4BEB-A136-CD5A0FCF7E6B}"/>
      </w:docPartPr>
      <w:docPartBody>
        <w:p w:rsidR="0052285B" w:rsidRDefault="00B6358E" w:rsidP="00B6358E">
          <w:pPr>
            <w:pStyle w:val="56DEB3E0A3F140178D11E1874962915A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D53C022A43C74A13977426D051A2E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86EAB-8421-48CB-9774-968731E115D1}"/>
      </w:docPartPr>
      <w:docPartBody>
        <w:p w:rsidR="0052285B" w:rsidRDefault="00B6358E" w:rsidP="00B6358E">
          <w:pPr>
            <w:pStyle w:val="D53C022A43C74A13977426D051A2EA89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46644387F8C84995863E8DF91CA21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130F4-9E6D-4185-BABF-6A6D11FAD73E}"/>
      </w:docPartPr>
      <w:docPartBody>
        <w:p w:rsidR="0052285B" w:rsidRDefault="00B6358E" w:rsidP="00B6358E">
          <w:pPr>
            <w:pStyle w:val="46644387F8C84995863E8DF91CA21B4E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725D26B34F1E4F41B5598229D8030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5D6B8-1ECC-41A3-A7A3-110C0513DA51}"/>
      </w:docPartPr>
      <w:docPartBody>
        <w:p w:rsidR="0052285B" w:rsidRDefault="00B6358E" w:rsidP="00B6358E">
          <w:pPr>
            <w:pStyle w:val="725D26B34F1E4F41B5598229D8030120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58E"/>
    <w:rsid w:val="0052285B"/>
    <w:rsid w:val="00B6358E"/>
    <w:rsid w:val="00E0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358E"/>
    <w:rPr>
      <w:color w:val="808080"/>
    </w:rPr>
  </w:style>
  <w:style w:type="paragraph" w:customStyle="1" w:styleId="080E562963834EED897AA73D500F25DC1">
    <w:name w:val="080E562963834EED897AA73D500F25DC1"/>
    <w:rsid w:val="00B6358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6ABDD9EFD4E67B8FE4F867D27230D1">
    <w:name w:val="B566ABDD9EFD4E67B8FE4F867D27230D1"/>
    <w:rsid w:val="00B635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944D4E058F4BC3AEECB133AF477C201">
    <w:name w:val="0F944D4E058F4BC3AEECB133AF477C201"/>
    <w:rsid w:val="00B635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954BC7D6E844B7AC71E2A1965712681">
    <w:name w:val="91954BC7D6E844B7AC71E2A1965712681"/>
    <w:rsid w:val="00B635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6491385B1F46EC9EB0C2BBF49D290E1">
    <w:name w:val="F26491385B1F46EC9EB0C2BBF49D290E1"/>
    <w:rsid w:val="00B635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15AC9DE78243D896CC4752C4D7F4771">
    <w:name w:val="D015AC9DE78243D896CC4752C4D7F4771"/>
    <w:rsid w:val="00B635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EF4C77AA094901968372BB8A80D15C1">
    <w:name w:val="61EF4C77AA094901968372BB8A80D15C1"/>
    <w:rsid w:val="00B635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BF190387654793BAAB4F1AFE63585B1">
    <w:name w:val="47BF190387654793BAAB4F1AFE63585B1"/>
    <w:rsid w:val="00B635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A0349D7D141918431735399D48F411">
    <w:name w:val="F08A0349D7D141918431735399D48F411"/>
    <w:rsid w:val="00B635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7D7DC81A804D1B984A8F6FA0C343861">
    <w:name w:val="2F7D7DC81A804D1B984A8F6FA0C343861"/>
    <w:rsid w:val="00B635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483F0898594108BFBA1DDFD09C5B271">
    <w:name w:val="CA483F0898594108BFBA1DDFD09C5B271"/>
    <w:rsid w:val="00B635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8541FE9FDF4864B3BD4547B4CD78241">
    <w:name w:val="5E8541FE9FDF4864B3BD4547B4CD78241"/>
    <w:rsid w:val="00B635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87C716AD804644AEDC9C7BC6EB5F161">
    <w:name w:val="5687C716AD804644AEDC9C7BC6EB5F161"/>
    <w:rsid w:val="00B635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1BF6128E2F420FB202AAEC78F12C641">
    <w:name w:val="631BF6128E2F420FB202AAEC78F12C641"/>
    <w:rsid w:val="00B635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59E11F4FAB42B5B7FDB1BEEF825D9F1">
    <w:name w:val="FB59E11F4FAB42B5B7FDB1BEEF825D9F1"/>
    <w:rsid w:val="00B635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A5BD4489A646BD9802F36F246E04171">
    <w:name w:val="0EA5BD4489A646BD9802F36F246E04171"/>
    <w:rsid w:val="00B635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DF8BB0246749619B5D2996E15C953B1">
    <w:name w:val="66DF8BB0246749619B5D2996E15C953B1"/>
    <w:rsid w:val="00B635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24F5EA6F14B5D96024E80EA0DE7351">
    <w:name w:val="51424F5EA6F14B5D96024E80EA0DE7351"/>
    <w:rsid w:val="00B635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B6090666444CF49FC0A4B863509D1A1">
    <w:name w:val="BCB6090666444CF49FC0A4B863509D1A1"/>
    <w:rsid w:val="00B635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3C246483B845C482F4E933D281F8B11">
    <w:name w:val="B23C246483B845C482F4E933D281F8B11"/>
    <w:rsid w:val="00B635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A6214163114DAA81E8AE7F64955D431">
    <w:name w:val="F9A6214163114DAA81E8AE7F64955D431"/>
    <w:rsid w:val="00B635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9D44A6E5B046889B843FC5BDBC81961">
    <w:name w:val="EC9D44A6E5B046889B843FC5BDBC81961"/>
    <w:rsid w:val="00B635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574F76DC64298A3F10248D22BD4501">
    <w:name w:val="4BA574F76DC64298A3F10248D22BD4501"/>
    <w:rsid w:val="00B635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957525A2DE44348A78FA305999D11D1">
    <w:name w:val="AD957525A2DE44348A78FA305999D11D1"/>
    <w:rsid w:val="00B635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EB3E0A3F140178D11E1874962915A1">
    <w:name w:val="56DEB3E0A3F140178D11E1874962915A1"/>
    <w:rsid w:val="00B635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3C022A43C74A13977426D051A2EA891">
    <w:name w:val="D53C022A43C74A13977426D051A2EA891"/>
    <w:rsid w:val="00B635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644387F8C84995863E8DF91CA21B4E1">
    <w:name w:val="46644387F8C84995863E8DF91CA21B4E1"/>
    <w:rsid w:val="00B6358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5D26B34F1E4F41B5598229D80301201">
    <w:name w:val="725D26B34F1E4F41B5598229D80301201"/>
    <w:rsid w:val="00B6358E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D4F7-2B5B-4A7B-8A98-6AE3CF45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n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der, Gerlind</dc:creator>
  <cp:keywords/>
  <dc:description/>
  <cp:lastModifiedBy>Gronau, Michelle</cp:lastModifiedBy>
  <cp:revision>9</cp:revision>
  <dcterms:created xsi:type="dcterms:W3CDTF">2025-02-21T08:56:00Z</dcterms:created>
  <dcterms:modified xsi:type="dcterms:W3CDTF">2026-01-14T14:02:00Z</dcterms:modified>
</cp:coreProperties>
</file>